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7202B9E" w14:textId="77777777" w:rsidR="00001232" w:rsidRPr="00D54FDC" w:rsidRDefault="00B411DB" w:rsidP="00001232">
      <w:pPr>
        <w:jc w:val="center"/>
        <w:rPr>
          <w:rFonts w:ascii="ＭＳ 明朝" w:eastAsia="ＭＳ 明朝" w:hAnsi="ＭＳ 明朝"/>
          <w:sz w:val="44"/>
          <w:szCs w:val="44"/>
        </w:rPr>
      </w:pPr>
      <w:r w:rsidRPr="00D54FDC">
        <w:rPr>
          <w:rFonts w:ascii="ＭＳ 明朝" w:eastAsia="ＭＳ 明朝" w:hAnsi="ＭＳ 明朝" w:hint="eastAsia"/>
        </w:rPr>
        <w:t xml:space="preserve">　</w:t>
      </w:r>
      <w:r w:rsidR="00001232" w:rsidRPr="00D54FDC">
        <w:rPr>
          <w:rFonts w:ascii="ＭＳ 明朝" w:eastAsia="ＭＳ 明朝" w:hAnsi="ＭＳ 明朝" w:hint="eastAsia"/>
          <w:sz w:val="44"/>
          <w:szCs w:val="44"/>
        </w:rPr>
        <w:t>出張おもちゃ図書館　申込書</w:t>
      </w:r>
    </w:p>
    <w:p w14:paraId="38363945" w14:textId="77777777" w:rsidR="00001232" w:rsidRPr="00D54FDC" w:rsidRDefault="00001232" w:rsidP="00001232">
      <w:pPr>
        <w:ind w:firstLineChars="2300" w:firstLine="5520"/>
        <w:rPr>
          <w:rFonts w:ascii="ＭＳ 明朝" w:eastAsia="ＭＳ 明朝" w:hAnsi="ＭＳ 明朝" w:cs="Times New Roman"/>
          <w:b/>
          <w:sz w:val="44"/>
          <w:szCs w:val="44"/>
        </w:rPr>
      </w:pPr>
      <w:r w:rsidRPr="00D54FDC">
        <w:rPr>
          <w:rFonts w:ascii="ＭＳ 明朝" w:eastAsia="ＭＳ 明朝" w:hAnsi="ＭＳ 明朝" w:cs="Times New Roman" w:hint="eastAsia"/>
          <w:sz w:val="24"/>
          <w:szCs w:val="24"/>
        </w:rPr>
        <w:t xml:space="preserve">　　宗像市ボランティアセンター　行</w:t>
      </w:r>
    </w:p>
    <w:p w14:paraId="133FE2FC" w14:textId="77777777" w:rsidR="00001232" w:rsidRPr="00D54FDC" w:rsidRDefault="00001232" w:rsidP="00001232">
      <w:pPr>
        <w:rPr>
          <w:rFonts w:ascii="ＭＳ 明朝" w:eastAsia="ＭＳ 明朝" w:hAnsi="ＭＳ 明朝" w:cs="Times New Roman"/>
        </w:rPr>
      </w:pPr>
      <w:r w:rsidRPr="00D54FDC">
        <w:rPr>
          <w:rFonts w:ascii="ＭＳ 明朝" w:eastAsia="ＭＳ 明朝" w:hAnsi="ＭＳ 明朝" w:cs="AR P丸ゴシック体M" w:hint="eastAsia"/>
        </w:rPr>
        <w:t xml:space="preserve">　　　　　　　　TEL　</w:t>
      </w:r>
      <w:r w:rsidRPr="00D54FDC">
        <w:rPr>
          <w:rFonts w:ascii="ＭＳ 明朝" w:eastAsia="ＭＳ 明朝" w:hAnsi="ＭＳ 明朝" w:cs="Times New Roman" w:hint="eastAsia"/>
        </w:rPr>
        <w:t>0940（37）4100　 FAX　0940（37）4101   E-ma</w:t>
      </w:r>
      <w:r w:rsidRPr="00D54FDC">
        <w:rPr>
          <w:rFonts w:ascii="ＭＳ 明朝" w:eastAsia="ＭＳ 明朝" w:hAnsi="ＭＳ 明朝" w:cs="Times New Roman" w:hint="eastAsia"/>
          <w:color w:val="000000" w:themeColor="text1"/>
        </w:rPr>
        <w:t xml:space="preserve">il　</w:t>
      </w:r>
      <w:hyperlink r:id="rId6" w:history="1">
        <w:r w:rsidRPr="00D54FDC">
          <w:rPr>
            <w:rFonts w:ascii="ＭＳ 明朝" w:eastAsia="ＭＳ 明朝" w:hAnsi="ＭＳ 明朝" w:cs="Times New Roman" w:hint="eastAsia"/>
            <w:color w:val="000000" w:themeColor="text1"/>
          </w:rPr>
          <w:t>v-net@syakyo.munakata.com</w:t>
        </w:r>
      </w:hyperlink>
    </w:p>
    <w:p w14:paraId="14F3AC00" w14:textId="77777777" w:rsidR="00001232" w:rsidRPr="00D54FDC" w:rsidRDefault="00001232" w:rsidP="00001232">
      <w:pPr>
        <w:ind w:firstLineChars="2700" w:firstLine="5670"/>
        <w:rPr>
          <w:rFonts w:ascii="ＭＳ 明朝" w:eastAsia="ＭＳ 明朝" w:hAnsi="ＭＳ 明朝"/>
          <w:b/>
          <w:bCs/>
          <w:sz w:val="44"/>
          <w:szCs w:val="44"/>
        </w:rPr>
      </w:pPr>
      <w:r w:rsidRPr="00D54FDC">
        <w:rPr>
          <w:rFonts w:ascii="ＭＳ 明朝" w:eastAsia="ＭＳ 明朝" w:hAnsi="ＭＳ 明朝" w:cs="Times New Roman" w:hint="eastAsia"/>
        </w:rPr>
        <w:t>申込日　令和　　　年　　　月　　　日</w:t>
      </w:r>
    </w:p>
    <w:tbl>
      <w:tblPr>
        <w:tblStyle w:val="1"/>
        <w:tblpPr w:leftFromText="142" w:rightFromText="142" w:vertAnchor="text" w:horzAnchor="margin" w:tblpXSpec="center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521"/>
        <w:gridCol w:w="1728"/>
        <w:gridCol w:w="6245"/>
      </w:tblGrid>
      <w:tr w:rsidR="00D54FDC" w:rsidRPr="00D54FDC" w14:paraId="54B99D50" w14:textId="77777777" w:rsidTr="00D54FDC">
        <w:trPr>
          <w:trHeight w:val="5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EB7AB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8CF1E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依頼団体名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EB45A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5A9D7D82" w14:textId="77777777" w:rsidTr="00D54FDC">
        <w:trPr>
          <w:trHeight w:val="5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4DDE0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D615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1B946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07BDDA6B" w14:textId="77777777" w:rsidTr="00D54FDC">
        <w:trPr>
          <w:trHeight w:val="5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BE37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22396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C2900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4856D6FD" w14:textId="77777777" w:rsidTr="00D54FDC">
        <w:trPr>
          <w:trHeight w:val="8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E043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83652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日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8A24F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１希望 </w:t>
            </w:r>
            <w:r w:rsidRPr="00D54FDC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: </w:t>
            </w:r>
          </w:p>
          <w:p w14:paraId="42E78538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２希望 </w:t>
            </w:r>
            <w:r w:rsidRPr="00D54FDC">
              <w:rPr>
                <w:rFonts w:ascii="ＭＳ 明朝" w:eastAsia="ＭＳ 明朝" w:hAnsi="ＭＳ 明朝" w:cs="Times New Roman"/>
                <w:sz w:val="24"/>
                <w:szCs w:val="24"/>
              </w:rPr>
              <w:t>:</w:t>
            </w:r>
          </w:p>
          <w:p w14:paraId="46EE8AFD" w14:textId="55CA4E2C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D54FDC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</w:t>
            </w:r>
            <w:bookmarkStart w:id="0" w:name="_Hlk66726089"/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D54FD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・火・水・金</w:t>
            </w:r>
            <w:bookmarkEnd w:id="0"/>
            <w:r w:rsidRPr="00D54FD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曜日で希望を記入してください</w:t>
            </w:r>
          </w:p>
        </w:tc>
      </w:tr>
      <w:tr w:rsidR="00D54FDC" w:rsidRPr="00D54FDC" w14:paraId="23F064C2" w14:textId="77777777" w:rsidTr="00D54FDC">
        <w:trPr>
          <w:trHeight w:val="5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281E6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E342A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40067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02EC3816" w14:textId="77777777" w:rsidTr="00D54FDC">
        <w:trPr>
          <w:trHeight w:val="8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62B56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9594E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40816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5670C7C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D56B860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07F8580D" w14:textId="77777777" w:rsidTr="00D54FDC">
        <w:trPr>
          <w:trHeight w:val="8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04530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B07D3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FBC5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912B7C4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E20B624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0865413C" w14:textId="77777777" w:rsidTr="00D54FDC">
        <w:trPr>
          <w:trHeight w:val="54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69D73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31D7E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象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4703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B840891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34991A6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例：特別支援学級児童〇人、保護者〇人、学級担任〇人　合計〇人</w:t>
            </w:r>
          </w:p>
        </w:tc>
      </w:tr>
      <w:tr w:rsidR="00D54FDC" w:rsidRPr="00D54FDC" w14:paraId="3C3C6068" w14:textId="77777777" w:rsidTr="00D54FDC">
        <w:trPr>
          <w:trHeight w:val="54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4498E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68D41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</w:t>
            </w:r>
          </w:p>
          <w:p w14:paraId="7365A0B8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おもちゃ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B632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1016B38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7AE8A9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例：運動遊びのできるおもちゃ、組み立て遊びのできるおもちゃなど</w:t>
            </w:r>
          </w:p>
        </w:tc>
      </w:tr>
      <w:tr w:rsidR="00D54FDC" w:rsidRPr="00D54FDC" w14:paraId="56D5EA05" w14:textId="77777777" w:rsidTr="00D54FDC">
        <w:trPr>
          <w:trHeight w:val="5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B3FEC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0237E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場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5BD6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2CD0AEBD" w14:textId="77777777" w:rsidTr="00D54FDC">
        <w:trPr>
          <w:trHeight w:val="8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FB461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7E307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D4BB3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1DE8CB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B789AA0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120781F7" w14:textId="77777777" w:rsidTr="00D54FDC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C4E7E" w14:textId="77777777" w:rsidR="00D54FDC" w:rsidRPr="00D54FDC" w:rsidRDefault="00D54FDC" w:rsidP="00D54FDC">
            <w:pPr>
              <w:ind w:right="840"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1CB4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5F292" w14:textId="77777777" w:rsidR="00D54FDC" w:rsidRPr="00D54FDC" w:rsidRDefault="00D54FDC" w:rsidP="00D54FD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ＭＳ 明朝" w:hint="eastAsia"/>
              </w:rPr>
              <w:t xml:space="preserve">※受付日：令和　　　年　　　月　　　</w:t>
            </w:r>
            <w:r w:rsidRPr="00D54FDC">
              <w:rPr>
                <w:rFonts w:ascii="ＭＳ 明朝" w:eastAsia="ＭＳ 明朝" w:hAnsi="ＭＳ 明朝" w:cs="Times New Roman" w:hint="eastAsia"/>
              </w:rPr>
              <w:t>日</w:t>
            </w:r>
          </w:p>
        </w:tc>
      </w:tr>
      <w:tr w:rsidR="00D54FDC" w:rsidRPr="00D54FDC" w14:paraId="0DA82A3F" w14:textId="77777777" w:rsidTr="00D54FDC">
        <w:trPr>
          <w:trHeight w:val="8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199AD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15D7C" w14:textId="77777777" w:rsidR="00D54FDC" w:rsidRPr="00D54FDC" w:rsidRDefault="00D54FDC" w:rsidP="00D54FD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3D82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C0676F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34D0AE8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54FDC" w:rsidRPr="00D54FDC" w14:paraId="64677942" w14:textId="77777777" w:rsidTr="00D54FDC">
        <w:trPr>
          <w:trHeight w:val="112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5CB3" w14:textId="77777777" w:rsidR="00D54FDC" w:rsidRPr="00D54FDC" w:rsidRDefault="00D54FDC" w:rsidP="00D54FDC">
            <w:pPr>
              <w:jc w:val="righ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60023" w14:textId="77777777" w:rsidR="00D54FDC" w:rsidRPr="00D54FDC" w:rsidRDefault="00D54FDC" w:rsidP="00D54FDC">
            <w:pPr>
              <w:ind w:firstLineChars="50" w:firstLine="105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D54FDC">
              <w:rPr>
                <w:rFonts w:ascii="ＭＳ 明朝" w:eastAsia="ＭＳ 明朝" w:hAnsi="ＭＳ 明朝" w:cs="Times New Roman"/>
              </w:rPr>
              <w:t>メ</w:t>
            </w:r>
            <w:r w:rsidRPr="00D54FDC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D54FDC">
              <w:rPr>
                <w:rFonts w:ascii="ＭＳ 明朝" w:eastAsia="ＭＳ 明朝" w:hAnsi="ＭＳ 明朝" w:cs="Times New Roman"/>
              </w:rPr>
              <w:t>ン</w:t>
            </w:r>
            <w:r w:rsidRPr="00D54FDC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D54FDC">
              <w:rPr>
                <w:rFonts w:ascii="ＭＳ 明朝" w:eastAsia="ＭＳ 明朝" w:hAnsi="ＭＳ 明朝" w:cs="Times New Roman"/>
              </w:rPr>
              <w:t>バー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3900" w14:textId="77777777" w:rsidR="00D54FDC" w:rsidRPr="00D54FDC" w:rsidRDefault="00D54FDC" w:rsidP="00D54FD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ABCAAB5" w14:textId="1B1DE17D" w:rsidR="00001232" w:rsidRPr="00D54FDC" w:rsidRDefault="00001232" w:rsidP="00001232">
      <w:pPr>
        <w:ind w:right="118"/>
        <w:rPr>
          <w:rFonts w:ascii="ＭＳ 明朝" w:eastAsia="ＭＳ 明朝" w:hAnsi="ＭＳ 明朝" w:cs="Times New Roman" w:hint="eastAsia"/>
        </w:rPr>
      </w:pPr>
    </w:p>
    <w:p w14:paraId="6F950369" w14:textId="60DAFC98" w:rsidR="0045480F" w:rsidRPr="00D54FDC" w:rsidRDefault="0045480F">
      <w:pPr>
        <w:rPr>
          <w:rFonts w:ascii="ＭＳ 明朝" w:eastAsia="ＭＳ 明朝" w:hAnsi="ＭＳ 明朝" w:cs="Times New Roman"/>
        </w:rPr>
      </w:pPr>
    </w:p>
    <w:p w14:paraId="4C194688" w14:textId="00B3BE28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0A92A37B" w14:textId="369659D6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410135E7" w14:textId="667DC844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0278C162" w14:textId="6D9F768F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1994415E" w14:textId="679C6F77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776D0A89" w14:textId="2D3A0F99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277534BA" w14:textId="56749CBC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52ADB7FB" w14:textId="6D77F04C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2D4A84D4" w14:textId="1ED67E2D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25B350ED" w14:textId="6B345FFF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5353B9EA" w14:textId="4E101EA6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5B749B92" w14:textId="23812501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2C755F98" w14:textId="2DE127F5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31C69E66" w14:textId="2BB771F8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379BF270" w14:textId="74B08721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333CF207" w14:textId="441DC5E4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453DA361" w14:textId="68B19B20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00990122" w14:textId="08CD150D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3EAD40D5" w14:textId="179CF7B2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7BD72E65" w14:textId="091BC484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094EBE1E" w14:textId="2CE04749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331B92D0" w14:textId="43DC007E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6A0BADD3" w14:textId="5D185F80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0B14A844" w14:textId="3287E85C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22E9D8FB" w14:textId="0035DA92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2D0ECE29" w14:textId="2C07BA70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3F881DC0" w14:textId="63EA1807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26A8B71C" w14:textId="31857C99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6909C1BC" w14:textId="365A466E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404CAA79" w14:textId="5834CCDB" w:rsidR="00001232" w:rsidRPr="00D54FDC" w:rsidRDefault="00001232">
      <w:pPr>
        <w:rPr>
          <w:rFonts w:ascii="ＭＳ 明朝" w:eastAsia="ＭＳ 明朝" w:hAnsi="ＭＳ 明朝" w:cs="Times New Roman"/>
        </w:rPr>
      </w:pPr>
    </w:p>
    <w:p w14:paraId="0D9713FD" w14:textId="44871ADD" w:rsidR="00001232" w:rsidRPr="00D54FDC" w:rsidRDefault="00001232" w:rsidP="00001232">
      <w:pPr>
        <w:rPr>
          <w:rFonts w:ascii="ＭＳ 明朝" w:eastAsia="ＭＳ 明朝" w:hAnsi="ＭＳ 明朝" w:cs="Times New Roman"/>
        </w:rPr>
      </w:pPr>
      <w:r w:rsidRPr="00D54FDC">
        <w:rPr>
          <w:rFonts w:ascii="ＭＳ 明朝" w:eastAsia="ＭＳ 明朝" w:hAnsi="ＭＳ 明朝" w:cs="Times New Roman"/>
        </w:rPr>
        <w:tab/>
      </w:r>
    </w:p>
    <w:p w14:paraId="77E67C5E" w14:textId="77777777" w:rsidR="00001232" w:rsidRPr="00D54FDC" w:rsidRDefault="00001232" w:rsidP="00001232">
      <w:pPr>
        <w:rPr>
          <w:rFonts w:ascii="ＭＳ 明朝" w:eastAsia="ＭＳ 明朝" w:hAnsi="ＭＳ 明朝" w:cs="Times New Roman"/>
        </w:rPr>
      </w:pPr>
    </w:p>
    <w:p w14:paraId="46FE5361" w14:textId="77777777" w:rsidR="00001232" w:rsidRPr="00D54FDC" w:rsidRDefault="00001232" w:rsidP="001F24C1">
      <w:pPr>
        <w:ind w:firstLineChars="500" w:firstLine="1050"/>
        <w:rPr>
          <w:rFonts w:ascii="ＭＳ 明朝" w:eastAsia="ＭＳ 明朝" w:hAnsi="ＭＳ 明朝" w:cs="Times New Roman"/>
        </w:rPr>
      </w:pPr>
      <w:r w:rsidRPr="00D54FDC">
        <w:rPr>
          <w:rFonts w:ascii="ＭＳ 明朝" w:eastAsia="ＭＳ 明朝" w:hAnsi="ＭＳ 明朝" w:cs="Times New Roman" w:hint="eastAsia"/>
        </w:rPr>
        <w:t>※印は記入しないでください。</w:t>
      </w:r>
    </w:p>
    <w:p w14:paraId="598B497D" w14:textId="6F9B4BA5" w:rsidR="00001232" w:rsidRPr="00D54FDC" w:rsidRDefault="00001232" w:rsidP="00D54FDC">
      <w:pPr>
        <w:ind w:firstLineChars="300" w:firstLine="630"/>
        <w:rPr>
          <w:rFonts w:ascii="ＭＳ 明朝" w:eastAsia="ＭＳ 明朝" w:hAnsi="ＭＳ 明朝" w:cs="Times New Roman" w:hint="eastAsia"/>
        </w:rPr>
      </w:pPr>
      <w:r w:rsidRPr="00D54FDC">
        <w:rPr>
          <w:rFonts w:ascii="ＭＳ 明朝" w:eastAsia="ＭＳ 明朝" w:hAnsi="ＭＳ 明朝" w:cs="Times New Roman" w:hint="eastAsia"/>
        </w:rPr>
        <w:t>（福）宗像市社会福祉協議会　宗像市ボランティアセンター</w:t>
      </w:r>
      <w:r w:rsidRPr="00D54FDC">
        <w:rPr>
          <w:rFonts w:ascii="ＭＳ 明朝" w:eastAsia="ＭＳ 明朝" w:hAnsi="ＭＳ 明朝" w:cs="Times New Roman"/>
        </w:rPr>
        <w:t xml:space="preserve"> 宗像市久原180メイトム宗像1F</w:t>
      </w:r>
    </w:p>
    <w:sectPr w:rsidR="00001232" w:rsidRPr="00D54FDC" w:rsidSect="000012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42573"/>
    <w:multiLevelType w:val="hybridMultilevel"/>
    <w:tmpl w:val="79E231FA"/>
    <w:lvl w:ilvl="0" w:tplc="03982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93663"/>
    <w:multiLevelType w:val="hybridMultilevel"/>
    <w:tmpl w:val="93B4FDBE"/>
    <w:lvl w:ilvl="0" w:tplc="A2F8B6B4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" w15:restartNumberingAfterBreak="0">
    <w:nsid w:val="580D34E0"/>
    <w:multiLevelType w:val="hybridMultilevel"/>
    <w:tmpl w:val="83D61B7A"/>
    <w:lvl w:ilvl="0" w:tplc="998AAED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DB"/>
    <w:rsid w:val="00001232"/>
    <w:rsid w:val="000618C1"/>
    <w:rsid w:val="00121A09"/>
    <w:rsid w:val="001D01C5"/>
    <w:rsid w:val="001F24C1"/>
    <w:rsid w:val="0023301B"/>
    <w:rsid w:val="00261DBE"/>
    <w:rsid w:val="002739C7"/>
    <w:rsid w:val="00373076"/>
    <w:rsid w:val="003A584A"/>
    <w:rsid w:val="003A7DE0"/>
    <w:rsid w:val="003E6128"/>
    <w:rsid w:val="0043637D"/>
    <w:rsid w:val="0045480F"/>
    <w:rsid w:val="004C5DF0"/>
    <w:rsid w:val="00575D3C"/>
    <w:rsid w:val="00656EAC"/>
    <w:rsid w:val="006E55D4"/>
    <w:rsid w:val="00716F64"/>
    <w:rsid w:val="00753D19"/>
    <w:rsid w:val="007C3DE3"/>
    <w:rsid w:val="007D1C13"/>
    <w:rsid w:val="00885CFF"/>
    <w:rsid w:val="00961F69"/>
    <w:rsid w:val="00A119AC"/>
    <w:rsid w:val="00B36209"/>
    <w:rsid w:val="00B411DB"/>
    <w:rsid w:val="00B80A2E"/>
    <w:rsid w:val="00BA7D48"/>
    <w:rsid w:val="00BF216F"/>
    <w:rsid w:val="00C0448C"/>
    <w:rsid w:val="00C97CD9"/>
    <w:rsid w:val="00D54FDC"/>
    <w:rsid w:val="00D65BAA"/>
    <w:rsid w:val="00DD2CA3"/>
    <w:rsid w:val="00DF4D64"/>
    <w:rsid w:val="00E110DA"/>
    <w:rsid w:val="00E1674F"/>
    <w:rsid w:val="00E474DB"/>
    <w:rsid w:val="00E632BB"/>
    <w:rsid w:val="00F7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E254F"/>
  <w15:chartTrackingRefBased/>
  <w15:docId w15:val="{B616EACE-8B22-4E32-A0EF-B68886A2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A1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1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-net@syakyo.munaka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F729-49A8-476F-ADB5-7995112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7</cp:revision>
  <cp:lastPrinted>2021-03-16T02:16:00Z</cp:lastPrinted>
  <dcterms:created xsi:type="dcterms:W3CDTF">2021-03-15T04:25:00Z</dcterms:created>
  <dcterms:modified xsi:type="dcterms:W3CDTF">2021-03-18T01:07:00Z</dcterms:modified>
</cp:coreProperties>
</file>